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2C7616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6-2017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7132E6">
        <w:rPr>
          <w:rFonts w:ascii="Calibri" w:hAnsi="Calibri"/>
          <w:b/>
          <w:bCs/>
          <w:sz w:val="32"/>
          <w:szCs w:val="20"/>
        </w:rPr>
        <w:t>2</w:t>
      </w:r>
      <w:r w:rsidR="006850EB">
        <w:rPr>
          <w:rFonts w:ascii="Calibri" w:hAnsi="Calibri"/>
          <w:b/>
          <w:bCs/>
          <w:sz w:val="32"/>
          <w:szCs w:val="20"/>
        </w:rPr>
        <w:t>3</w:t>
      </w:r>
      <w:r w:rsidR="0071498C">
        <w:rPr>
          <w:rFonts w:ascii="Calibri" w:hAnsi="Calibri"/>
          <w:b/>
          <w:bCs/>
          <w:sz w:val="32"/>
          <w:szCs w:val="20"/>
        </w:rPr>
        <w:t>8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424C6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ptember 16, 2016</w:t>
      </w:r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Billie DeNunzio</w:t>
        </w:r>
      </w:smartTag>
      <w:r w:rsidRPr="00105F94">
        <w:rPr>
          <w:rFonts w:ascii="Calibri" w:hAnsi="Calibri"/>
          <w:sz w:val="20"/>
          <w:szCs w:val="20"/>
        </w:rPr>
        <w:t>,</w:t>
      </w:r>
      <w:r w:rsidR="005159E5">
        <w:rPr>
          <w:rFonts w:ascii="Calibri" w:hAnsi="Calibri"/>
          <w:sz w:val="20"/>
          <w:szCs w:val="20"/>
        </w:rPr>
        <w:t xml:space="preserve"> Pam Bedford, </w:t>
      </w:r>
      <w:r w:rsidRPr="00105F94">
        <w:rPr>
          <w:rFonts w:ascii="Calibri" w:hAnsi="Calibri"/>
          <w:sz w:val="20"/>
          <w:szCs w:val="20"/>
        </w:rPr>
        <w:t>Instructor</w:t>
      </w:r>
      <w:r w:rsidR="005159E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 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DA15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962A47" w:rsidRPr="00105F94">
        <w:rPr>
          <w:rFonts w:ascii="Calibri" w:hAnsi="Calibri"/>
          <w:sz w:val="20"/>
          <w:szCs w:val="20"/>
        </w:rPr>
        <w:t xml:space="preserve"> Downs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666DF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ynthia Duke</w:t>
      </w:r>
      <w:r w:rsidR="00620963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BE6107" w:rsidRPr="00105F94">
        <w:rPr>
          <w:rFonts w:ascii="Calibri" w:hAnsi="Calibri"/>
          <w:sz w:val="20"/>
          <w:szCs w:val="20"/>
        </w:rPr>
        <w:t xml:space="preserve">Dina Collin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BE610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03A1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y Nauma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105F94" w:rsidRDefault="00DD68E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eu H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 Pirate Lane</w:t>
      </w:r>
    </w:p>
    <w:p w:rsidR="00620963" w:rsidRPr="00105F94" w:rsidRDefault="00C931E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</w:t>
      </w:r>
      <w:r w:rsidR="00620963" w:rsidRPr="00105F94">
        <w:rPr>
          <w:rFonts w:ascii="Calibri" w:hAnsi="Calibri"/>
          <w:sz w:val="20"/>
          <w:szCs w:val="20"/>
        </w:rPr>
        <w:t xml:space="preserve">, FL  </w:t>
      </w:r>
      <w:r w:rsidRPr="00105F94">
        <w:rPr>
          <w:rFonts w:ascii="Calibri" w:hAnsi="Calibri"/>
          <w:sz w:val="20"/>
          <w:szCs w:val="20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na Moulu, Instructor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mes Ingram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1600 NE 4</w:t>
      </w:r>
      <w:r w:rsidRPr="0057614C">
        <w:rPr>
          <w:rFonts w:ascii="Calibri" w:hAnsi="Calibri"/>
          <w:sz w:val="20"/>
          <w:vertAlign w:val="superscript"/>
        </w:rPr>
        <w:t>th</w:t>
      </w:r>
      <w:r w:rsidRPr="0057614C">
        <w:rPr>
          <w:rFonts w:ascii="Calibri" w:hAnsi="Calibri"/>
          <w:sz w:val="20"/>
        </w:rPr>
        <w:t xml:space="preserve"> Ave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EC55B7">
        <w:rPr>
          <w:rFonts w:ascii="Calibri" w:hAnsi="Calibri"/>
          <w:sz w:val="20"/>
          <w:szCs w:val="20"/>
        </w:rPr>
        <w:t xml:space="preserve">Lauren Nagel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00229C" w:rsidRDefault="0000229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heridan Technical High School</w:t>
      </w:r>
    </w:p>
    <w:p w:rsid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Mike McDonnell, Instructor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3775 SW 16th Street</w:t>
      </w:r>
    </w:p>
    <w:p w:rsidR="0000229C" w:rsidRPr="0000229C" w:rsidRDefault="0000229C" w:rsidP="0000229C">
      <w:pPr>
        <w:rPr>
          <w:rFonts w:asciiTheme="minorHAnsi" w:hAnsiTheme="minorHAnsi"/>
          <w:sz w:val="20"/>
        </w:rPr>
      </w:pPr>
      <w:r w:rsidRPr="0000229C">
        <w:rPr>
          <w:rFonts w:asciiTheme="minorHAnsi" w:hAnsiTheme="minorHAnsi"/>
          <w:sz w:val="20"/>
        </w:rPr>
        <w:t>Fort Lauderdale, FL 33312</w:t>
      </w:r>
    </w:p>
    <w:p w:rsidR="0000229C" w:rsidRPr="0000229C" w:rsidRDefault="0000229C" w:rsidP="0000229C">
      <w:r w:rsidRPr="0000229C">
        <w:rPr>
          <w:rFonts w:asciiTheme="minorHAnsi" w:hAnsiTheme="minorHAnsi"/>
          <w:sz w:val="20"/>
        </w:rPr>
        <w:t>754.321.7450</w:t>
      </w:r>
    </w:p>
    <w:p w:rsidR="0000229C" w:rsidRDefault="0000229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1521D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y Lowe,</w:t>
      </w:r>
      <w:r w:rsidR="007A69A5" w:rsidRPr="00105F94">
        <w:rPr>
          <w:rFonts w:ascii="Calibri" w:hAnsi="Calibri"/>
          <w:sz w:val="20"/>
          <w:szCs w:val="20"/>
        </w:rPr>
        <w:t xml:space="preserve"> </w:t>
      </w:r>
      <w:r w:rsidR="008947D7" w:rsidRPr="00105F94">
        <w:rPr>
          <w:rFonts w:ascii="Calibri" w:hAnsi="Calibri"/>
          <w:sz w:val="20"/>
          <w:szCs w:val="20"/>
        </w:rPr>
        <w:t xml:space="preserve">Judith Bak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p w:rsidR="00DB217E" w:rsidRPr="00105F94" w:rsidRDefault="00DB217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ila Cook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200 Toledo Blad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5 NE 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A15365" w:rsidRDefault="00A15365">
      <w:pPr>
        <w:rPr>
          <w:rFonts w:ascii="Calibri" w:hAnsi="Calibri"/>
          <w:sz w:val="20"/>
          <w:szCs w:val="20"/>
        </w:rPr>
      </w:pP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A4613D" w:rsidRPr="00105F94" w:rsidRDefault="00ED5D88" w:rsidP="00A4613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Quick</w:t>
      </w:r>
      <w:r w:rsidR="00E77665" w:rsidRPr="00105F94">
        <w:rPr>
          <w:rFonts w:ascii="Calibri" w:hAnsi="Calibri"/>
          <w:sz w:val="20"/>
          <w:szCs w:val="20"/>
        </w:rPr>
        <w:t xml:space="preserve">, </w:t>
      </w:r>
      <w:r w:rsidR="00A4613D" w:rsidRPr="00105F94">
        <w:rPr>
          <w:rFonts w:ascii="Calibri" w:hAnsi="Calibri"/>
          <w:sz w:val="20"/>
          <w:szCs w:val="20"/>
        </w:rPr>
        <w:t>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p w:rsidR="00155BC7" w:rsidRPr="0094212E" w:rsidRDefault="00155BC7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Erika Gallo, 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D7E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layton Ander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186F5A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 xml:space="preserve">,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151896" w:rsidRDefault="00151896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rcy Vera, </w:t>
      </w:r>
      <w:r w:rsidR="00AF4B88" w:rsidRPr="00105F94">
        <w:rPr>
          <w:rFonts w:ascii="Calibri" w:hAnsi="Calibri"/>
          <w:sz w:val="20"/>
          <w:szCs w:val="20"/>
        </w:rPr>
        <w:t>A</w:t>
      </w:r>
      <w:r w:rsidR="00685C1B" w:rsidRPr="00105F94">
        <w:rPr>
          <w:rFonts w:ascii="Calibri" w:hAnsi="Calibri"/>
          <w:sz w:val="20"/>
          <w:szCs w:val="20"/>
        </w:rPr>
        <w:t>ngel Vasquez,</w:t>
      </w:r>
      <w:r w:rsidRPr="00105F94">
        <w:rPr>
          <w:rFonts w:ascii="Calibri" w:hAnsi="Calibri"/>
          <w:sz w:val="20"/>
          <w:szCs w:val="20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(305) 696-4161</w:t>
      </w: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</w:p>
    <w:p w:rsidR="00620963" w:rsidRPr="00105F94" w:rsidRDefault="00A0098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</w:t>
      </w:r>
      <w:r w:rsidR="00620963" w:rsidRPr="00105F94">
        <w:rPr>
          <w:rFonts w:ascii="Calibri" w:hAnsi="Calibri"/>
          <w:i/>
          <w:iCs/>
          <w:sz w:val="20"/>
          <w:szCs w:val="20"/>
        </w:rPr>
        <w:t>iami Coral Park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ngelina Choni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Default="00151896">
      <w:pPr>
        <w:rPr>
          <w:rFonts w:ascii="Calibri" w:hAnsi="Calibri"/>
          <w:i/>
          <w:iCs/>
          <w:sz w:val="20"/>
          <w:szCs w:val="20"/>
        </w:rPr>
      </w:pPr>
    </w:p>
    <w:p w:rsidR="00151896" w:rsidRPr="00105F94" w:rsidRDefault="00151896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50 John Prom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Pr="00105F94" w:rsidRDefault="005C1E90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F733F0" w:rsidRDefault="00F733F0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186F5A" w:rsidRDefault="00186F5A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 xml:space="preserve">Washington High School 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Robichaud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151896" w:rsidRPr="00105F94" w:rsidRDefault="00151896">
      <w:pPr>
        <w:rPr>
          <w:rFonts w:ascii="Calibri" w:hAnsi="Calibri"/>
          <w:sz w:val="20"/>
          <w:szCs w:val="20"/>
        </w:rPr>
      </w:pPr>
    </w:p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East Gadsden 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607823" w:rsidRPr="00105F94" w:rsidRDefault="00607823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>West Gadsden High School</w:t>
      </w:r>
    </w:p>
    <w:p w:rsidR="00607823" w:rsidRPr="00105F94" w:rsidRDefault="00607823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Cynthia Reynolds, Instructor</w:t>
      </w:r>
    </w:p>
    <w:p w:rsidR="00607823" w:rsidRPr="00105F94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 Providence Rd.</w:t>
      </w:r>
    </w:p>
    <w:p w:rsidR="00607823" w:rsidRPr="00105F94" w:rsidRDefault="009E14B1" w:rsidP="00607823">
      <w:pPr>
        <w:rPr>
          <w:rFonts w:ascii="Calibri" w:hAnsi="Calibri"/>
          <w:sz w:val="20"/>
          <w:szCs w:val="20"/>
        </w:rPr>
      </w:pPr>
      <w:hyperlink r:id="rId8" w:history="1">
        <w:r w:rsidR="00F922B9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Quincy</w:t>
        </w:r>
      </w:hyperlink>
      <w:r w:rsidR="00607823" w:rsidRPr="00105F94">
        <w:rPr>
          <w:rFonts w:ascii="Calibri" w:hAnsi="Calibri"/>
          <w:sz w:val="20"/>
          <w:szCs w:val="20"/>
        </w:rPr>
        <w:t>, FL</w:t>
      </w:r>
      <w:r w:rsidR="00F922B9">
        <w:rPr>
          <w:rFonts w:ascii="Calibri" w:hAnsi="Calibri"/>
          <w:sz w:val="20"/>
          <w:szCs w:val="20"/>
        </w:rPr>
        <w:t xml:space="preserve">  32351</w:t>
      </w:r>
    </w:p>
    <w:p w:rsidR="00607823" w:rsidRDefault="00607823" w:rsidP="0060782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42-9500</w:t>
      </w:r>
    </w:p>
    <w:p w:rsidR="00AD78DC" w:rsidRDefault="00AD78DC" w:rsidP="00607823">
      <w:pPr>
        <w:rPr>
          <w:rFonts w:ascii="Calibri" w:hAnsi="Calibri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Pr="00105F94" w:rsidRDefault="00900B4D" w:rsidP="0005172A">
      <w:pPr>
        <w:rPr>
          <w:rFonts w:ascii="Calibri" w:hAnsi="Calibri"/>
          <w:sz w:val="20"/>
          <w:szCs w:val="20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3756CA" w:rsidRPr="00105F94" w:rsidRDefault="003756CA">
      <w:pPr>
        <w:pStyle w:val="Heading6"/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1516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ul Shaffer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Sedd Edgeman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05172A" w:rsidRPr="00105F94" w:rsidRDefault="0005172A">
      <w:pPr>
        <w:pStyle w:val="Heading4"/>
        <w:rPr>
          <w:rFonts w:ascii="Calibri" w:hAnsi="Calibri"/>
          <w:szCs w:val="20"/>
        </w:rPr>
      </w:pPr>
    </w:p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ggy Voss, Instructor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9E14B1" w:rsidRDefault="009E14B1" w:rsidP="009E14B1"/>
    <w:p w:rsidR="009E14B1" w:rsidRDefault="009E14B1" w:rsidP="009E14B1"/>
    <w:p w:rsidR="009E14B1" w:rsidRPr="009E14B1" w:rsidRDefault="009E14B1" w:rsidP="009E14B1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186F5A" w:rsidRPr="00186F5A" w:rsidRDefault="00186F5A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Erik Young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Marshall Dickerson,</w:t>
      </w:r>
      <w:r w:rsidR="0021516D" w:rsidRPr="00105F94">
        <w:rPr>
          <w:rFonts w:ascii="Calibri" w:hAnsi="Calibri"/>
          <w:i w:val="0"/>
          <w:iCs w:val="0"/>
          <w:szCs w:val="20"/>
        </w:rPr>
        <w:t xml:space="preserve"> </w:t>
      </w:r>
      <w:r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01 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975-7677</w:t>
      </w:r>
    </w:p>
    <w:p w:rsidR="00151896" w:rsidRPr="00151896" w:rsidRDefault="00151896" w:rsidP="00151896"/>
    <w:p w:rsidR="0094360E" w:rsidRPr="00105F94" w:rsidRDefault="009436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Guy Hermis, Instructor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38337D" w:rsidRPr="00105F94" w:rsidRDefault="0038337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Debra Hladky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7C1DC7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sell Clarke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Rick Ceglio</w:t>
        </w:r>
      </w:smartTag>
      <w:r w:rsidRPr="00105F94">
        <w:rPr>
          <w:rFonts w:ascii="Calibri" w:hAnsi="Calibri"/>
          <w:sz w:val="20"/>
          <w:szCs w:val="20"/>
        </w:rPr>
        <w:t>, Susan Nagy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F42F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2E165F" w:rsidRPr="00105F94">
        <w:rPr>
          <w:rFonts w:ascii="Calibri" w:hAnsi="Calibri"/>
          <w:sz w:val="20"/>
          <w:szCs w:val="20"/>
        </w:rPr>
        <w:t>, 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:rsidR="00620963" w:rsidRPr="00105F94" w:rsidRDefault="00C532B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athalie </w:t>
      </w:r>
      <w:r w:rsidR="00445488">
        <w:rPr>
          <w:rFonts w:ascii="Calibri" w:hAnsi="Calibri"/>
          <w:sz w:val="20"/>
          <w:szCs w:val="20"/>
        </w:rPr>
        <w:t>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Edward Bujarski, </w:t>
      </w:r>
      <w:r w:rsidR="00F40E38">
        <w:rPr>
          <w:rFonts w:ascii="Calibri" w:hAnsi="Calibri"/>
          <w:sz w:val="20"/>
          <w:szCs w:val="20"/>
        </w:rPr>
        <w:t xml:space="preserve">Jason Luca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Susan Morgan</w:t>
      </w:r>
      <w:r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4902DB" w:rsidRPr="00105F94" w:rsidRDefault="004902DB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p w:rsidR="006C3D74" w:rsidRDefault="006C3D74">
      <w:pPr>
        <w:pStyle w:val="Heading2"/>
        <w:rPr>
          <w:rFonts w:ascii="Calibri" w:hAnsi="Calibri"/>
          <w:szCs w:val="20"/>
        </w:rPr>
      </w:pPr>
    </w:p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155BC7" w:rsidRPr="00105F94" w:rsidRDefault="00155BC7" w:rsidP="00AD08B9">
      <w:pPr>
        <w:rPr>
          <w:rFonts w:ascii="Calibri" w:hAnsi="Calibri"/>
          <w:sz w:val="20"/>
          <w:szCs w:val="20"/>
        </w:rPr>
      </w:pP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9A06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Phillip Browning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CC3238" w:rsidRDefault="00CC323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atee High School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Loa Wickham, Instructor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902 33rd St Ct W</w:t>
      </w:r>
    </w:p>
    <w:p w:rsidR="00CC3238" w:rsidRP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Bradenton, FL  34205</w:t>
      </w:r>
    </w:p>
    <w:p w:rsidR="00CC3238" w:rsidRDefault="00CC3238" w:rsidP="00CC3238">
      <w:pPr>
        <w:rPr>
          <w:rFonts w:asciiTheme="minorHAnsi" w:hAnsiTheme="minorHAnsi"/>
          <w:sz w:val="20"/>
        </w:rPr>
      </w:pPr>
      <w:r w:rsidRPr="00CC3238">
        <w:rPr>
          <w:rFonts w:asciiTheme="minorHAnsi" w:hAnsiTheme="minorHAnsi"/>
          <w:sz w:val="20"/>
        </w:rPr>
        <w:t>(941) 714-7300</w:t>
      </w:r>
    </w:p>
    <w:p w:rsidR="006A54B9" w:rsidRPr="00CC3238" w:rsidRDefault="006A54B9" w:rsidP="00CC3238">
      <w:pPr>
        <w:rPr>
          <w:rFonts w:asciiTheme="minorHAnsi" w:hAnsiTheme="minorHAnsi"/>
          <w:sz w:val="20"/>
        </w:rPr>
      </w:pPr>
    </w:p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Pr="00D6410C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205FC5" w:rsidRDefault="00205FC5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AA6D7B">
        <w:rPr>
          <w:rFonts w:ascii="Calibri" w:hAnsi="Calibri"/>
          <w:sz w:val="20"/>
          <w:szCs w:val="20"/>
        </w:rPr>
        <w:t xml:space="preserve">Frank Lauter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SE Maricamp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8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671-4700 x. 235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4902DB" w:rsidRDefault="004902DB">
      <w:pPr>
        <w:rPr>
          <w:rFonts w:ascii="Calibri" w:hAnsi="Calibri"/>
          <w:sz w:val="20"/>
          <w:szCs w:val="20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105F94" w:rsidRDefault="00A7460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</w:t>
      </w:r>
      <w:r w:rsidR="001B5FBF" w:rsidRPr="00105F94">
        <w:rPr>
          <w:rFonts w:ascii="Calibri" w:hAnsi="Calibri"/>
          <w:sz w:val="20"/>
          <w:szCs w:val="20"/>
        </w:rPr>
        <w:t xml:space="preserve"> Pryor, Instructor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351 SE Maricamp Rd</w:t>
      </w:r>
    </w:p>
    <w:p w:rsidR="001B5FBF" w:rsidRPr="00105F94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AF35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scilla Garci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-Abel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3E26C3" w:rsidRDefault="003E26C3">
      <w:pPr>
        <w:pStyle w:val="Heading4"/>
        <w:rPr>
          <w:rFonts w:ascii="Calibri" w:hAnsi="Calibri"/>
          <w:szCs w:val="20"/>
        </w:rPr>
      </w:pPr>
    </w:p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:rsidR="00620963" w:rsidRPr="00105F94" w:rsidRDefault="00A924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</w:t>
      </w:r>
      <w:r w:rsidR="005D4B40">
        <w:rPr>
          <w:rFonts w:ascii="Calibri" w:hAnsi="Calibri"/>
          <w:sz w:val="20"/>
          <w:szCs w:val="20"/>
        </w:rPr>
        <w:t xml:space="preserve"> Cole</w:t>
      </w:r>
      <w:r w:rsidR="000F2D6E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DB217E" w:rsidRDefault="00DB217E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4902DB" w:rsidRPr="00105F94" w:rsidRDefault="004902D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ypress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Cynda Aron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01 Bear Crossing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24-600</w:t>
      </w:r>
    </w:p>
    <w:p w:rsidR="00C76997" w:rsidRDefault="00620963" w:rsidP="00C7699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852-3400</w:t>
      </w:r>
    </w:p>
    <w:p w:rsidR="00D407F1" w:rsidRDefault="00D407F1" w:rsidP="00C76997">
      <w:pPr>
        <w:rPr>
          <w:rFonts w:ascii="Calibri" w:hAnsi="Calibri"/>
          <w:sz w:val="20"/>
          <w:szCs w:val="20"/>
        </w:rPr>
      </w:pP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vans High School</w:t>
      </w:r>
    </w:p>
    <w:p w:rsidR="003A174E" w:rsidRPr="009A0212" w:rsidRDefault="00316632" w:rsidP="003A174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ff Hosford</w:t>
      </w:r>
      <w:r w:rsidR="003A174E" w:rsidRPr="009A0212">
        <w:rPr>
          <w:rFonts w:ascii="Calibri" w:hAnsi="Calibri"/>
          <w:sz w:val="20"/>
        </w:rPr>
        <w:t>, Instructor</w:t>
      </w:r>
    </w:p>
    <w:p w:rsidR="003A174E" w:rsidRP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4949 Silver Star Road</w:t>
      </w:r>
    </w:p>
    <w:p w:rsidR="003A174E" w:rsidRDefault="003A174E" w:rsidP="003A174E">
      <w:pPr>
        <w:pStyle w:val="Heading4"/>
        <w:rPr>
          <w:rFonts w:ascii="Calibri" w:hAnsi="Calibri"/>
          <w:szCs w:val="20"/>
        </w:rPr>
      </w:pPr>
      <w:r w:rsidRPr="003A174E">
        <w:rPr>
          <w:rFonts w:ascii="Calibri" w:hAnsi="Calibri"/>
          <w:szCs w:val="20"/>
        </w:rPr>
        <w:t>Orlando , FL  32808</w:t>
      </w:r>
    </w:p>
    <w:p w:rsidR="003A174E" w:rsidRDefault="003A174E" w:rsidP="003A174E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(407) 522-3400</w:t>
      </w:r>
    </w:p>
    <w:p w:rsidR="003E26C3" w:rsidRDefault="003E26C3" w:rsidP="003A174E">
      <w:pPr>
        <w:rPr>
          <w:rFonts w:ascii="Calibri" w:hAnsi="Calibri"/>
          <w:sz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316632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ndsay Zovishlack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F60A90" w:rsidRDefault="00F60A90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9E14B1" w:rsidRDefault="009E14B1" w:rsidP="009E14B1"/>
    <w:p w:rsidR="009E14B1" w:rsidRPr="009E14B1" w:rsidRDefault="009E14B1" w:rsidP="009E14B1"/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ine Whitlow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rlene Palumb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194491" w:rsidRDefault="00194491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DE5D6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liam McDaniel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Pr="00105F94" w:rsidRDefault="00F61CAD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nnette Carmichael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9E14B1" w:rsidRDefault="009E14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9E14B1" w:rsidRDefault="009E14B1" w:rsidP="009E14B1"/>
    <w:p w:rsidR="009E14B1" w:rsidRDefault="009E14B1" w:rsidP="009E14B1"/>
    <w:p w:rsidR="009E14B1" w:rsidRPr="009E14B1" w:rsidRDefault="009E14B1" w:rsidP="009E14B1"/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9E14B1" w:rsidRDefault="009E14B1">
      <w:pPr>
        <w:rPr>
          <w:rFonts w:ascii="Calibri" w:hAnsi="Calibri"/>
          <w:i/>
          <w:sz w:val="20"/>
          <w:szCs w:val="20"/>
        </w:rPr>
      </w:pP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93021D" w:rsidRPr="00105F94">
        <w:rPr>
          <w:rFonts w:ascii="Calibri" w:hAnsi="Calibri"/>
          <w:sz w:val="20"/>
          <w:szCs w:val="20"/>
        </w:rPr>
        <w:t xml:space="preserve">Mary Buranosky,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93021D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AA6D7B" w:rsidRDefault="00AA6D7B" w:rsidP="00FE4A82">
      <w:pPr>
        <w:rPr>
          <w:rFonts w:ascii="Calibri" w:hAnsi="Calibri"/>
          <w:sz w:val="20"/>
          <w:szCs w:val="20"/>
          <w:lang w:val="en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757226" w:rsidRDefault="00757226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A54B9" w:rsidRDefault="006A54B9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>, Instructor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F554A7" w:rsidRDefault="00F554A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lman Innovation Academy</w:t>
      </w:r>
    </w:p>
    <w:p w:rsidR="00F554A7" w:rsidRPr="00062ADD" w:rsidRDefault="00F554A7" w:rsidP="00F554A7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Barry Hill, Instructor</w:t>
      </w:r>
    </w:p>
    <w:p w:rsidR="00062ADD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4900 28th St. N</w:t>
      </w:r>
    </w:p>
    <w:p w:rsidR="00062ADD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St. Petersburg, FL 33714-3146</w:t>
      </w:r>
    </w:p>
    <w:p w:rsidR="00F554A7" w:rsidRPr="00062ADD" w:rsidRDefault="00062ADD" w:rsidP="00062ADD">
      <w:pPr>
        <w:rPr>
          <w:rFonts w:asciiTheme="minorHAnsi" w:hAnsiTheme="minorHAnsi"/>
          <w:sz w:val="20"/>
        </w:rPr>
      </w:pPr>
      <w:r w:rsidRPr="00062ADD">
        <w:rPr>
          <w:rFonts w:asciiTheme="minorHAnsi" w:hAnsiTheme="minorHAnsi"/>
          <w:sz w:val="20"/>
        </w:rPr>
        <w:t>Phone: (727) 528-5802</w:t>
      </w:r>
    </w:p>
    <w:p w:rsidR="00F554A7" w:rsidRDefault="00F554A7">
      <w:pPr>
        <w:pStyle w:val="Heading7"/>
        <w:rPr>
          <w:rFonts w:ascii="Calibri" w:hAnsi="Calibri"/>
          <w:sz w:val="20"/>
          <w:szCs w:val="20"/>
        </w:rPr>
      </w:pPr>
    </w:p>
    <w:p w:rsidR="009E14B1" w:rsidRDefault="009E14B1" w:rsidP="009E14B1"/>
    <w:p w:rsidR="009E14B1" w:rsidRDefault="009E14B1" w:rsidP="009E14B1"/>
    <w:p w:rsidR="009E14B1" w:rsidRPr="009E14B1" w:rsidRDefault="009E14B1" w:rsidP="009E14B1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:rsidR="00DB217E" w:rsidRDefault="00DB217E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:rsidR="006E6BC1" w:rsidRPr="00105F94" w:rsidRDefault="006E6BC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uburndale High School</w:t>
      </w:r>
    </w:p>
    <w:p w:rsidR="006E6BC1" w:rsidRPr="00105F94" w:rsidRDefault="00BC4D0D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ndy Brown</w:t>
      </w:r>
      <w:r w:rsidR="006E6BC1" w:rsidRPr="00105F94">
        <w:rPr>
          <w:rFonts w:ascii="Calibri" w:hAnsi="Calibri"/>
          <w:sz w:val="20"/>
          <w:szCs w:val="20"/>
        </w:rPr>
        <w:t>, Instructor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Bloodhound Trail</w:t>
      </w:r>
    </w:p>
    <w:p w:rsidR="006E6BC1" w:rsidRPr="00105F94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uburndale, FL  33823</w:t>
      </w:r>
    </w:p>
    <w:p w:rsidR="006E6BC1" w:rsidRDefault="006E6BC1" w:rsidP="006E6BC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965-6200</w:t>
      </w:r>
    </w:p>
    <w:p w:rsidR="006A3FE6" w:rsidRDefault="006A3FE6" w:rsidP="006E6BC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verly Crockett-Bar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6A54B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ulberry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ren Kilda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F6687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Panther P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ulberry, FL  3386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01-1104</w:t>
      </w:r>
    </w:p>
    <w:p w:rsidR="00DB4C6C" w:rsidRDefault="00DB4C6C" w:rsidP="008004B7">
      <w:pPr>
        <w:rPr>
          <w:rFonts w:ascii="Calibri" w:hAnsi="Calibri"/>
          <w:i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 Urick, 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606C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 Maynard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6A54B9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654281" w:rsidRDefault="00654281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9E14B1" w:rsidRDefault="009E14B1" w:rsidP="00E27360">
      <w:pPr>
        <w:rPr>
          <w:rFonts w:ascii="Calibri" w:hAnsi="Calibri"/>
          <w:sz w:val="20"/>
          <w:szCs w:val="20"/>
        </w:rPr>
      </w:pPr>
    </w:p>
    <w:p w:rsidR="009E14B1" w:rsidRDefault="009E14B1" w:rsidP="00E27360">
      <w:pPr>
        <w:rPr>
          <w:rFonts w:ascii="Calibri" w:hAnsi="Calibri"/>
          <w:sz w:val="20"/>
          <w:szCs w:val="20"/>
        </w:rPr>
      </w:pPr>
    </w:p>
    <w:p w:rsidR="009E14B1" w:rsidRDefault="009E14B1" w:rsidP="00E27360">
      <w:pPr>
        <w:rPr>
          <w:rFonts w:ascii="Calibri" w:hAnsi="Calibri"/>
          <w:sz w:val="20"/>
          <w:szCs w:val="20"/>
        </w:rPr>
      </w:pPr>
    </w:p>
    <w:p w:rsidR="009E14B1" w:rsidRDefault="009E14B1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Pr="00105F94">
        <w:rPr>
          <w:rFonts w:ascii="Calibri" w:hAnsi="Calibri"/>
          <w:sz w:val="20"/>
          <w:szCs w:val="20"/>
        </w:rPr>
        <w:t xml:space="preserve">, </w:t>
      </w:r>
      <w:r w:rsidR="001E3661" w:rsidRPr="00105F94">
        <w:rPr>
          <w:rFonts w:ascii="Calibri" w:hAnsi="Calibri"/>
          <w:sz w:val="20"/>
          <w:szCs w:val="20"/>
        </w:rPr>
        <w:t>Hope Susk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B841C0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told Bielak,</w:t>
      </w:r>
      <w:r w:rsidR="0049390C" w:rsidRPr="00105F94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yce Williams, 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155BC7" w:rsidRDefault="00155BC7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1417AD" w:rsidRPr="00105F94">
        <w:rPr>
          <w:rFonts w:ascii="Calibri" w:hAnsi="Calibri"/>
          <w:sz w:val="20"/>
          <w:szCs w:val="20"/>
        </w:rPr>
        <w:t xml:space="preserve">Jessie Glass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E628EC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D40E9B" w:rsidRDefault="00D40E9B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AA1988">
        <w:rPr>
          <w:rFonts w:ascii="Calibri" w:hAnsi="Calibri"/>
          <w:sz w:val="20"/>
          <w:szCs w:val="20"/>
        </w:rPr>
        <w:t xml:space="preserve">Janice Latimer, </w:t>
      </w:r>
      <w:r w:rsidRPr="00105F94">
        <w:rPr>
          <w:rFonts w:ascii="Calibri" w:hAnsi="Calibri"/>
          <w:sz w:val="20"/>
          <w:szCs w:val="20"/>
        </w:rPr>
        <w:t>Instructor</w:t>
      </w:r>
      <w:r w:rsidR="00AA1988">
        <w:rPr>
          <w:rFonts w:ascii="Calibri" w:hAnsi="Calibri"/>
          <w:sz w:val="20"/>
          <w:szCs w:val="20"/>
        </w:rPr>
        <w:t>s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780135" w:rsidRDefault="00780135" w:rsidP="00E628EC">
      <w:pPr>
        <w:rPr>
          <w:rFonts w:ascii="Calibri" w:hAnsi="Calibri"/>
          <w:sz w:val="20"/>
          <w:szCs w:val="20"/>
        </w:rPr>
      </w:pPr>
    </w:p>
    <w:p w:rsidR="009E14B1" w:rsidRDefault="009E14B1" w:rsidP="00E628EC">
      <w:pPr>
        <w:rPr>
          <w:rFonts w:ascii="Calibri" w:hAnsi="Calibri"/>
          <w:sz w:val="20"/>
          <w:szCs w:val="20"/>
        </w:rPr>
      </w:pPr>
    </w:p>
    <w:p w:rsidR="009E14B1" w:rsidRDefault="009E14B1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937BEC" w:rsidRPr="00105F94" w:rsidRDefault="00937BE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John’s County</w:t>
      </w:r>
    </w:p>
    <w:p w:rsidR="00937BEC" w:rsidRPr="00105F94" w:rsidRDefault="00937BEC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St. John’s Technical High School</w:t>
      </w:r>
    </w:p>
    <w:p w:rsidR="00937BEC" w:rsidRPr="00105F94" w:rsidRDefault="00C14E57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nthony Lowman, </w:t>
      </w:r>
      <w:r w:rsidR="00937BEC" w:rsidRPr="00105F94">
        <w:rPr>
          <w:rFonts w:ascii="Calibri" w:hAnsi="Calibri"/>
          <w:sz w:val="20"/>
          <w:szCs w:val="20"/>
        </w:rPr>
        <w:t>Instructor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80 Collins Avenue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int Augustine, FL  32084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47-3468</w:t>
      </w:r>
    </w:p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0372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ff Clayton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780135" w:rsidRDefault="00780135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9E14B1" w:rsidRDefault="009E14B1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lastRenderedPageBreak/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797257" w:rsidRDefault="00797257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DA635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Lowe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 xml:space="preserve">, </w:t>
      </w:r>
      <w:r w:rsidR="0056609B" w:rsidRPr="00105F94">
        <w:rPr>
          <w:rFonts w:ascii="Calibri" w:hAnsi="Calibri"/>
          <w:sz w:val="20"/>
          <w:szCs w:val="20"/>
        </w:rPr>
        <w:t xml:space="preserve">Troy Logan, </w:t>
      </w:r>
      <w:r w:rsidR="00F20205" w:rsidRPr="00105F94">
        <w:rPr>
          <w:rFonts w:ascii="Calibri" w:hAnsi="Calibri"/>
          <w:sz w:val="20"/>
          <w:szCs w:val="20"/>
        </w:rPr>
        <w:t>Instructor</w:t>
      </w:r>
      <w:r w:rsidR="0056609B" w:rsidRPr="00105F94">
        <w:rPr>
          <w:rFonts w:ascii="Calibri" w:hAnsi="Calibri"/>
          <w:sz w:val="20"/>
          <w:szCs w:val="20"/>
        </w:rPr>
        <w:t>s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655E9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A7460B" w:rsidRDefault="00A7460B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4C03AA" w:rsidRPr="00105F94">
        <w:rPr>
          <w:rFonts w:ascii="Calibri" w:hAnsi="Calibri"/>
          <w:sz w:val="20"/>
          <w:szCs w:val="20"/>
        </w:rPr>
        <w:t>Samantha Crouch</w:t>
      </w:r>
      <w:r w:rsidR="000D162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780135" w:rsidRDefault="00780135" w:rsidP="00780135"/>
    <w:p w:rsidR="009E14B1" w:rsidRDefault="009E14B1" w:rsidP="00780135"/>
    <w:p w:rsidR="009E14B1" w:rsidRPr="00780135" w:rsidRDefault="009E14B1" w:rsidP="00780135">
      <w:bookmarkStart w:id="0" w:name="_GoBack"/>
      <w:bookmarkEnd w:id="0"/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ue Fitton, </w:t>
      </w:r>
      <w:r w:rsidR="00E2319A" w:rsidRPr="00105F94">
        <w:rPr>
          <w:rFonts w:ascii="Calibri" w:hAnsi="Calibri"/>
          <w:sz w:val="20"/>
          <w:szCs w:val="20"/>
        </w:rPr>
        <w:t xml:space="preserve">Mary Piper, </w:t>
      </w:r>
      <w:r w:rsidRPr="00105F94">
        <w:rPr>
          <w:rFonts w:ascii="Calibri" w:hAnsi="Calibri"/>
          <w:sz w:val="20"/>
          <w:szCs w:val="20"/>
        </w:rPr>
        <w:t>Instructor</w:t>
      </w:r>
      <w:r w:rsidR="00E2319A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ane Mahoney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28" w:rsidRDefault="00C04C28" w:rsidP="00391732">
      <w:r>
        <w:separator/>
      </w:r>
    </w:p>
  </w:endnote>
  <w:endnote w:type="continuationSeparator" w:id="0">
    <w:p w:rsidR="00C04C28" w:rsidRDefault="00C04C28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28" w:rsidRDefault="00C04C28" w:rsidP="00391732">
      <w:r>
        <w:separator/>
      </w:r>
    </w:p>
  </w:footnote>
  <w:footnote w:type="continuationSeparator" w:id="0">
    <w:p w:rsidR="00C04C28" w:rsidRDefault="00C04C28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2F2"/>
    <w:rsid w:val="00006A9C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2ADD"/>
    <w:rsid w:val="00070895"/>
    <w:rsid w:val="0007176E"/>
    <w:rsid w:val="00072FD0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199A"/>
    <w:rsid w:val="000B30EF"/>
    <w:rsid w:val="000B5911"/>
    <w:rsid w:val="000B6972"/>
    <w:rsid w:val="000B7DC0"/>
    <w:rsid w:val="000C3965"/>
    <w:rsid w:val="000C4525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C5D"/>
    <w:rsid w:val="00103C1D"/>
    <w:rsid w:val="0010480D"/>
    <w:rsid w:val="00105F94"/>
    <w:rsid w:val="00106047"/>
    <w:rsid w:val="001112B7"/>
    <w:rsid w:val="001144CA"/>
    <w:rsid w:val="00120428"/>
    <w:rsid w:val="00120676"/>
    <w:rsid w:val="001209DC"/>
    <w:rsid w:val="0012202D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5CD3"/>
    <w:rsid w:val="00177FE4"/>
    <w:rsid w:val="0018195A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CC4"/>
    <w:rsid w:val="00201692"/>
    <w:rsid w:val="0020412A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1AAA"/>
    <w:rsid w:val="002A2390"/>
    <w:rsid w:val="002A418B"/>
    <w:rsid w:val="002B6A52"/>
    <w:rsid w:val="002C0590"/>
    <w:rsid w:val="002C2448"/>
    <w:rsid w:val="002C7616"/>
    <w:rsid w:val="002D1503"/>
    <w:rsid w:val="002D20FD"/>
    <w:rsid w:val="002D35D2"/>
    <w:rsid w:val="002E165F"/>
    <w:rsid w:val="002E1FFF"/>
    <w:rsid w:val="002E2F13"/>
    <w:rsid w:val="002E3B0C"/>
    <w:rsid w:val="002E4FE1"/>
    <w:rsid w:val="002E76FE"/>
    <w:rsid w:val="002F211D"/>
    <w:rsid w:val="002F502F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74C0"/>
    <w:rsid w:val="00370662"/>
    <w:rsid w:val="003756CA"/>
    <w:rsid w:val="0037785F"/>
    <w:rsid w:val="0038256A"/>
    <w:rsid w:val="0038337D"/>
    <w:rsid w:val="0038653F"/>
    <w:rsid w:val="003904FA"/>
    <w:rsid w:val="00390AB4"/>
    <w:rsid w:val="00391732"/>
    <w:rsid w:val="00393FC7"/>
    <w:rsid w:val="003A174E"/>
    <w:rsid w:val="003A451B"/>
    <w:rsid w:val="003A7C8A"/>
    <w:rsid w:val="003B082E"/>
    <w:rsid w:val="003B0F2E"/>
    <w:rsid w:val="003B13AF"/>
    <w:rsid w:val="003B144C"/>
    <w:rsid w:val="003B5EBA"/>
    <w:rsid w:val="003C2402"/>
    <w:rsid w:val="003C2776"/>
    <w:rsid w:val="003C4581"/>
    <w:rsid w:val="003D1DF4"/>
    <w:rsid w:val="003D2D60"/>
    <w:rsid w:val="003D7734"/>
    <w:rsid w:val="003E0056"/>
    <w:rsid w:val="003E05FC"/>
    <w:rsid w:val="003E26C3"/>
    <w:rsid w:val="003E307E"/>
    <w:rsid w:val="003E6897"/>
    <w:rsid w:val="003F0B5C"/>
    <w:rsid w:val="003F3FBF"/>
    <w:rsid w:val="004018E0"/>
    <w:rsid w:val="00402E19"/>
    <w:rsid w:val="00405B7F"/>
    <w:rsid w:val="004113D5"/>
    <w:rsid w:val="00411670"/>
    <w:rsid w:val="00411963"/>
    <w:rsid w:val="00411A9B"/>
    <w:rsid w:val="004126A6"/>
    <w:rsid w:val="00414E7E"/>
    <w:rsid w:val="004177DF"/>
    <w:rsid w:val="00424C68"/>
    <w:rsid w:val="00426554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5A1"/>
    <w:rsid w:val="00464CE2"/>
    <w:rsid w:val="004737D0"/>
    <w:rsid w:val="00474651"/>
    <w:rsid w:val="00481B90"/>
    <w:rsid w:val="004829FC"/>
    <w:rsid w:val="004848FA"/>
    <w:rsid w:val="004902DB"/>
    <w:rsid w:val="00492363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732C"/>
    <w:rsid w:val="005630BC"/>
    <w:rsid w:val="005658B1"/>
    <w:rsid w:val="00565CE5"/>
    <w:rsid w:val="0056609B"/>
    <w:rsid w:val="00571F24"/>
    <w:rsid w:val="005727BF"/>
    <w:rsid w:val="0057614C"/>
    <w:rsid w:val="005832A1"/>
    <w:rsid w:val="00584239"/>
    <w:rsid w:val="00585069"/>
    <w:rsid w:val="0058541D"/>
    <w:rsid w:val="00585D20"/>
    <w:rsid w:val="00586038"/>
    <w:rsid w:val="005914F5"/>
    <w:rsid w:val="00591945"/>
    <w:rsid w:val="005939DD"/>
    <w:rsid w:val="00593D4D"/>
    <w:rsid w:val="00596538"/>
    <w:rsid w:val="005970DF"/>
    <w:rsid w:val="005A06D3"/>
    <w:rsid w:val="005A211A"/>
    <w:rsid w:val="005A2EE7"/>
    <w:rsid w:val="005A63AA"/>
    <w:rsid w:val="005B1A99"/>
    <w:rsid w:val="005B39A8"/>
    <w:rsid w:val="005B4238"/>
    <w:rsid w:val="005B6430"/>
    <w:rsid w:val="005B77DF"/>
    <w:rsid w:val="005C1E90"/>
    <w:rsid w:val="005D113A"/>
    <w:rsid w:val="005D129C"/>
    <w:rsid w:val="005D4B40"/>
    <w:rsid w:val="005D7C2E"/>
    <w:rsid w:val="005E082F"/>
    <w:rsid w:val="005E13BD"/>
    <w:rsid w:val="005E1F52"/>
    <w:rsid w:val="005E2162"/>
    <w:rsid w:val="005E45F9"/>
    <w:rsid w:val="005E5CD5"/>
    <w:rsid w:val="005E620B"/>
    <w:rsid w:val="005E7C23"/>
    <w:rsid w:val="005F5338"/>
    <w:rsid w:val="005F5964"/>
    <w:rsid w:val="005F7DFA"/>
    <w:rsid w:val="00600551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820FA"/>
    <w:rsid w:val="006850EB"/>
    <w:rsid w:val="00685A8E"/>
    <w:rsid w:val="00685C1B"/>
    <w:rsid w:val="00685C5C"/>
    <w:rsid w:val="00694CC3"/>
    <w:rsid w:val="006A2AD1"/>
    <w:rsid w:val="006A3FE6"/>
    <w:rsid w:val="006A47FA"/>
    <w:rsid w:val="006A54B9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29C3"/>
    <w:rsid w:val="007057AB"/>
    <w:rsid w:val="00705C6D"/>
    <w:rsid w:val="00706731"/>
    <w:rsid w:val="00707ED2"/>
    <w:rsid w:val="007102CB"/>
    <w:rsid w:val="00710F93"/>
    <w:rsid w:val="007132E6"/>
    <w:rsid w:val="0071498C"/>
    <w:rsid w:val="00716D4D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6982"/>
    <w:rsid w:val="00797257"/>
    <w:rsid w:val="007977AD"/>
    <w:rsid w:val="007A11AB"/>
    <w:rsid w:val="007A1938"/>
    <w:rsid w:val="007A35F9"/>
    <w:rsid w:val="007A69A5"/>
    <w:rsid w:val="007B02AA"/>
    <w:rsid w:val="007B0996"/>
    <w:rsid w:val="007B10F2"/>
    <w:rsid w:val="007B6888"/>
    <w:rsid w:val="007B6BD5"/>
    <w:rsid w:val="007C0228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11CB1"/>
    <w:rsid w:val="00812239"/>
    <w:rsid w:val="008129C9"/>
    <w:rsid w:val="00812EA0"/>
    <w:rsid w:val="0082022B"/>
    <w:rsid w:val="008205FA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F50"/>
    <w:rsid w:val="008F5ADD"/>
    <w:rsid w:val="00900B4D"/>
    <w:rsid w:val="0090346F"/>
    <w:rsid w:val="00905D5F"/>
    <w:rsid w:val="0090653F"/>
    <w:rsid w:val="00910BBC"/>
    <w:rsid w:val="0091329F"/>
    <w:rsid w:val="00914891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55AB"/>
    <w:rsid w:val="009B0FB7"/>
    <w:rsid w:val="009B1119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4ED6"/>
    <w:rsid w:val="00A15365"/>
    <w:rsid w:val="00A166D1"/>
    <w:rsid w:val="00A175A9"/>
    <w:rsid w:val="00A26094"/>
    <w:rsid w:val="00A30C14"/>
    <w:rsid w:val="00A31303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48B2"/>
    <w:rsid w:val="00A64CE0"/>
    <w:rsid w:val="00A71FA9"/>
    <w:rsid w:val="00A72AE5"/>
    <w:rsid w:val="00A742A7"/>
    <w:rsid w:val="00A7460B"/>
    <w:rsid w:val="00A74890"/>
    <w:rsid w:val="00A7731A"/>
    <w:rsid w:val="00A77B52"/>
    <w:rsid w:val="00A85B9A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7CD"/>
    <w:rsid w:val="00AD78DC"/>
    <w:rsid w:val="00AE0ED3"/>
    <w:rsid w:val="00AF15D6"/>
    <w:rsid w:val="00AF34D9"/>
    <w:rsid w:val="00AF3505"/>
    <w:rsid w:val="00AF4B88"/>
    <w:rsid w:val="00AF5041"/>
    <w:rsid w:val="00B0038C"/>
    <w:rsid w:val="00B0361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606B"/>
    <w:rsid w:val="00B40DD6"/>
    <w:rsid w:val="00B42B4C"/>
    <w:rsid w:val="00B464D1"/>
    <w:rsid w:val="00B46607"/>
    <w:rsid w:val="00B47949"/>
    <w:rsid w:val="00B504B4"/>
    <w:rsid w:val="00B5145A"/>
    <w:rsid w:val="00B532D5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BA3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534A"/>
    <w:rsid w:val="00CA6659"/>
    <w:rsid w:val="00CA728A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D01F33"/>
    <w:rsid w:val="00D03EEC"/>
    <w:rsid w:val="00D079A0"/>
    <w:rsid w:val="00D07E4E"/>
    <w:rsid w:val="00D112AB"/>
    <w:rsid w:val="00D11D30"/>
    <w:rsid w:val="00D13A3A"/>
    <w:rsid w:val="00D24A38"/>
    <w:rsid w:val="00D305CA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425B"/>
    <w:rsid w:val="00D55B36"/>
    <w:rsid w:val="00D56196"/>
    <w:rsid w:val="00D56289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3B00"/>
    <w:rsid w:val="00DA6355"/>
    <w:rsid w:val="00DA7E20"/>
    <w:rsid w:val="00DB0A94"/>
    <w:rsid w:val="00DB217E"/>
    <w:rsid w:val="00DB37ED"/>
    <w:rsid w:val="00DB4C6C"/>
    <w:rsid w:val="00DB52C8"/>
    <w:rsid w:val="00DB61AA"/>
    <w:rsid w:val="00DC06EB"/>
    <w:rsid w:val="00DC07E3"/>
    <w:rsid w:val="00DC653C"/>
    <w:rsid w:val="00DD5900"/>
    <w:rsid w:val="00DD68E9"/>
    <w:rsid w:val="00DD6D48"/>
    <w:rsid w:val="00DE2EB7"/>
    <w:rsid w:val="00DE4CA3"/>
    <w:rsid w:val="00DE5D6C"/>
    <w:rsid w:val="00DE5F95"/>
    <w:rsid w:val="00DF08E4"/>
    <w:rsid w:val="00DF2510"/>
    <w:rsid w:val="00DF41F1"/>
    <w:rsid w:val="00E01CEE"/>
    <w:rsid w:val="00E03D00"/>
    <w:rsid w:val="00E06879"/>
    <w:rsid w:val="00E07A1B"/>
    <w:rsid w:val="00E1002D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EDD"/>
    <w:rsid w:val="00E628EC"/>
    <w:rsid w:val="00E62C43"/>
    <w:rsid w:val="00E645CD"/>
    <w:rsid w:val="00E64DD7"/>
    <w:rsid w:val="00E64E2F"/>
    <w:rsid w:val="00E664EF"/>
    <w:rsid w:val="00E71302"/>
    <w:rsid w:val="00E74444"/>
    <w:rsid w:val="00E77665"/>
    <w:rsid w:val="00E801A9"/>
    <w:rsid w:val="00E82ABA"/>
    <w:rsid w:val="00E82CF9"/>
    <w:rsid w:val="00E83332"/>
    <w:rsid w:val="00E84BAA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3978"/>
    <w:rsid w:val="00EF42E8"/>
    <w:rsid w:val="00EF4A92"/>
    <w:rsid w:val="00EF4DBE"/>
    <w:rsid w:val="00EF5981"/>
    <w:rsid w:val="00EF780E"/>
    <w:rsid w:val="00F03347"/>
    <w:rsid w:val="00F143AE"/>
    <w:rsid w:val="00F17276"/>
    <w:rsid w:val="00F20205"/>
    <w:rsid w:val="00F22F1F"/>
    <w:rsid w:val="00F23BAF"/>
    <w:rsid w:val="00F24F5A"/>
    <w:rsid w:val="00F26305"/>
    <w:rsid w:val="00F30518"/>
    <w:rsid w:val="00F327CD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367E"/>
    <w:rsid w:val="00FA4D11"/>
    <w:rsid w:val="00FA58F9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89E"/>
    <w:rsid w:val="00FD28F4"/>
    <w:rsid w:val="00FD4C3E"/>
    <w:rsid w:val="00FD7552"/>
    <w:rsid w:val="00FE0ADE"/>
    <w:rsid w:val="00FE262C"/>
    <w:rsid w:val="00FE3A8C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ED92AE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schoolreview.com/town_schools/stateid/FL/townid/30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624B-37FC-4C8D-B125-C09723A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5</Pages>
  <Words>3847</Words>
  <Characters>23980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2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oem</dc:creator>
  <cp:lastModifiedBy>Amy Parker</cp:lastModifiedBy>
  <cp:revision>70</cp:revision>
  <cp:lastPrinted>2016-07-26T14:22:00Z</cp:lastPrinted>
  <dcterms:created xsi:type="dcterms:W3CDTF">2016-06-08T14:35:00Z</dcterms:created>
  <dcterms:modified xsi:type="dcterms:W3CDTF">2016-09-16T19:03:00Z</dcterms:modified>
</cp:coreProperties>
</file>